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2C6AC285" w:rsidR="009B07AB" w:rsidRDefault="004C2A9D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11D6EFA0">
                <wp:simplePos x="0" y="0"/>
                <wp:positionH relativeFrom="column">
                  <wp:posOffset>-485775</wp:posOffset>
                </wp:positionH>
                <wp:positionV relativeFrom="paragraph">
                  <wp:posOffset>800100</wp:posOffset>
                </wp:positionV>
                <wp:extent cx="5640070" cy="13239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40441285" w:rsidR="00066816" w:rsidRPr="00B2682A" w:rsidRDefault="00B2682A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68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wo-year Outcomes of Transcatheter Edge-to-edge Repair for Severe Tricuspid Regurgitation: The 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RILUMINATE</w:t>
                            </w:r>
                            <w:r w:rsidRPr="00B268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ivotal Randomized Trial</w:t>
                            </w:r>
                            <w:r w:rsidR="00D3471B" w:rsidRPr="00B268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Journ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63pt;width:444.1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" filled="f" stroked="f" strokeweight=".5pt">
                <v:textbox inset="0,0,0,0">
                  <w:txbxContent>
                    <w:p w14:paraId="237B5512" w14:textId="40441285" w:rsidR="00066816" w:rsidRPr="00B2682A" w:rsidRDefault="00B2682A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682A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Two-year Outcomes of Transcatheter Edge-to-edge Repair for Severe Tricuspid Regurgitation: The T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RILUMINATE</w:t>
                      </w:r>
                      <w:r w:rsidRPr="00B2682A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Pivotal Randomized Trial</w:t>
                      </w:r>
                      <w:r w:rsidR="00D3471B" w:rsidRPr="00B2682A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-Journal Review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0F75388">
                <wp:simplePos x="0" y="0"/>
                <wp:positionH relativeFrom="column">
                  <wp:posOffset>-333375</wp:posOffset>
                </wp:positionH>
                <wp:positionV relativeFrom="paragraph">
                  <wp:posOffset>3267075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3A62938A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434F10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pril 3</w:t>
                            </w:r>
                            <w:r w:rsidR="0060140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57F023D4" w14:textId="282D22DA" w:rsidR="001752CA" w:rsidRDefault="00C20FC0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ISHV 1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Floor Conference room and</w:t>
                            </w:r>
                          </w:p>
                          <w:p w14:paraId="2D83E07F" w14:textId="4A0702EF" w:rsidR="00910EDD" w:rsidRPr="00C20FC0" w:rsidRDefault="00910EDD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EAMS</w:t>
                            </w:r>
                          </w:p>
                          <w:p w14:paraId="1C010710" w14:textId="77777777" w:rsidR="00434F10" w:rsidRPr="00434F10" w:rsidRDefault="00434F10" w:rsidP="00434F10">
                            <w:hyperlink r:id="rId9" w:tgtFrame="_blank" w:tooltip="Meeting join link" w:history="1">
                              <w:r w:rsidRPr="00434F10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434F10">
                              <w:t xml:space="preserve"> </w:t>
                            </w:r>
                          </w:p>
                          <w:p w14:paraId="6E78AA94" w14:textId="77777777" w:rsidR="00434F10" w:rsidRPr="00434F10" w:rsidRDefault="00434F10" w:rsidP="00434F10">
                            <w:r w:rsidRPr="00434F10">
                              <w:t xml:space="preserve">Meeting ID: 263 575 630 509 </w:t>
                            </w:r>
                          </w:p>
                          <w:p w14:paraId="2634F1B1" w14:textId="77777777" w:rsidR="00434F10" w:rsidRPr="00434F10" w:rsidRDefault="00434F10" w:rsidP="00434F10">
                            <w:r w:rsidRPr="00434F10">
                              <w:t xml:space="preserve">Passcode: wC3Z3eU2 </w:t>
                            </w:r>
                          </w:p>
                          <w:p w14:paraId="1F217482" w14:textId="77777777" w:rsidR="00C20FC0" w:rsidRPr="00C20FC0" w:rsidRDefault="00C20FC0" w:rsidP="00C20FC0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</w:p>
                          <w:p w14:paraId="13B7101D" w14:textId="577223EE" w:rsidR="00D75B2A" w:rsidRPr="00D75B2A" w:rsidRDefault="001752CA" w:rsidP="00D75B2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F872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4F10" w:rsidRPr="00434F1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EGNEC</w:t>
                            </w:r>
                          </w:p>
                          <w:p w14:paraId="2CE1CA05" w14:textId="30EE5461" w:rsidR="001752CA" w:rsidRDefault="00D75B2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</w:t>
                            </w:r>
                            <w:r w:rsidR="001752CA"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26.25pt;margin-top:257.2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" filled="f" stroked="f" strokeweight=".5pt">
                <v:textbox inset="0,0,0,0">
                  <w:txbxContent>
                    <w:p w14:paraId="312FFC97" w14:textId="3A62938A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434F10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pril 3</w:t>
                      </w:r>
                      <w:r w:rsidR="0060140F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57F023D4" w14:textId="282D22DA" w:rsidR="001752CA" w:rsidRDefault="00C20FC0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ISHV 1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Floor Conference room and</w:t>
                      </w:r>
                    </w:p>
                    <w:p w14:paraId="2D83E07F" w14:textId="4A0702EF" w:rsidR="00910EDD" w:rsidRPr="00C20FC0" w:rsidRDefault="00910EDD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EAMS</w:t>
                      </w:r>
                    </w:p>
                    <w:p w14:paraId="1C010710" w14:textId="77777777" w:rsidR="00434F10" w:rsidRPr="00434F10" w:rsidRDefault="00434F10" w:rsidP="00434F10">
                      <w:hyperlink r:id="rId10" w:tgtFrame="_blank" w:tooltip="Meeting join link" w:history="1">
                        <w:r w:rsidRPr="00434F10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434F10">
                        <w:t xml:space="preserve"> </w:t>
                      </w:r>
                    </w:p>
                    <w:p w14:paraId="6E78AA94" w14:textId="77777777" w:rsidR="00434F10" w:rsidRPr="00434F10" w:rsidRDefault="00434F10" w:rsidP="00434F10">
                      <w:r w:rsidRPr="00434F10">
                        <w:t xml:space="preserve">Meeting ID: 263 575 630 509 </w:t>
                      </w:r>
                    </w:p>
                    <w:p w14:paraId="2634F1B1" w14:textId="77777777" w:rsidR="00434F10" w:rsidRPr="00434F10" w:rsidRDefault="00434F10" w:rsidP="00434F10">
                      <w:r w:rsidRPr="00434F10">
                        <w:t xml:space="preserve">Passcode: wC3Z3eU2 </w:t>
                      </w:r>
                    </w:p>
                    <w:p w14:paraId="1F217482" w14:textId="77777777" w:rsidR="00C20FC0" w:rsidRPr="00C20FC0" w:rsidRDefault="00C20FC0" w:rsidP="00C20FC0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</w:p>
                    <w:p w14:paraId="13B7101D" w14:textId="577223EE" w:rsidR="00D75B2A" w:rsidRPr="00D75B2A" w:rsidRDefault="001752CA" w:rsidP="00D75B2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F872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434F10" w:rsidRPr="00434F1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BEGNEC</w:t>
                      </w:r>
                    </w:p>
                    <w:p w14:paraId="2CE1CA05" w14:textId="30EE5461" w:rsidR="001752CA" w:rsidRDefault="00D75B2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</w:t>
                      </w:r>
                      <w:r w:rsidR="001752CA"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1E9BB205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4445A5ED">
                <wp:simplePos x="0" y="0"/>
                <wp:positionH relativeFrom="column">
                  <wp:posOffset>1950085</wp:posOffset>
                </wp:positionH>
                <wp:positionV relativeFrom="paragraph">
                  <wp:posOffset>3263265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72C00262" w14:textId="4BBD71E8" w:rsidR="00D3471B" w:rsidRPr="00B2682A" w:rsidRDefault="00B2682A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268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key 2-year outcomes of the TRILUMINATE trial</w:t>
                            </w:r>
                          </w:p>
                          <w:p w14:paraId="7A89C1A1" w14:textId="5230481A" w:rsidR="00B2682A" w:rsidRPr="00B2682A" w:rsidRDefault="00B2682A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268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ghlight the safety and efficacy of transcatheter tricuspid repair</w:t>
                            </w:r>
                          </w:p>
                          <w:p w14:paraId="50755A41" w14:textId="6E627AFF" w:rsidR="00B2682A" w:rsidRPr="00B2682A" w:rsidRDefault="00B2682A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268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scuss its impact on managing tricuspid regurg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31" type="#_x0000_t202" style="position:absolute;margin-left:153.55pt;margin-top:256.95pt;width:341.3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72C00262" w14:textId="4BBD71E8" w:rsidR="00D3471B" w:rsidRPr="00B2682A" w:rsidRDefault="00B2682A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2682A">
                        <w:rPr>
                          <w:rFonts w:ascii="Arial" w:hAnsi="Arial" w:cs="Arial"/>
                          <w:color w:val="000000" w:themeColor="text1"/>
                        </w:rPr>
                        <w:t>Review key 2-year outcomes of the TRILUMINATE trial</w:t>
                      </w:r>
                    </w:p>
                    <w:p w14:paraId="7A89C1A1" w14:textId="5230481A" w:rsidR="00B2682A" w:rsidRPr="00B2682A" w:rsidRDefault="00B2682A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2682A">
                        <w:rPr>
                          <w:rFonts w:ascii="Arial" w:hAnsi="Arial" w:cs="Arial"/>
                          <w:color w:val="000000" w:themeColor="text1"/>
                        </w:rPr>
                        <w:t>Highlight the safety and efficacy of transcatheter tricuspid repair</w:t>
                      </w:r>
                    </w:p>
                    <w:p w14:paraId="50755A41" w14:textId="6E627AFF" w:rsidR="00B2682A" w:rsidRPr="00B2682A" w:rsidRDefault="00B2682A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2682A">
                        <w:rPr>
                          <w:rFonts w:ascii="Arial" w:hAnsi="Arial" w:cs="Arial"/>
                          <w:color w:val="000000" w:themeColor="text1"/>
                        </w:rPr>
                        <w:t>Discuss its impact on managing tricuspid regurgitation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695F438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8630347" w:rsidR="00066816" w:rsidRDefault="00B26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asser Jamil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08630347" w:rsidR="00066816" w:rsidRDefault="00B2682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asser Jamil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BC3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>
        <w:rPr>
          <w:noProof/>
        </w:rPr>
        <w:t>Tirzepati</w: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12216"/>
    <w:multiLevelType w:val="hybridMultilevel"/>
    <w:tmpl w:val="CA60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F209C"/>
    <w:multiLevelType w:val="multilevel"/>
    <w:tmpl w:val="80D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6163441">
    <w:abstractNumId w:val="4"/>
  </w:num>
  <w:num w:numId="2" w16cid:durableId="1429930458">
    <w:abstractNumId w:val="5"/>
  </w:num>
  <w:num w:numId="3" w16cid:durableId="1017729153">
    <w:abstractNumId w:val="3"/>
  </w:num>
  <w:num w:numId="4" w16cid:durableId="1378162085">
    <w:abstractNumId w:val="0"/>
  </w:num>
  <w:num w:numId="5" w16cid:durableId="871845736">
    <w:abstractNumId w:val="2"/>
  </w:num>
  <w:num w:numId="6" w16cid:durableId="755055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42A57"/>
    <w:rsid w:val="00053D0A"/>
    <w:rsid w:val="00066816"/>
    <w:rsid w:val="000B36B4"/>
    <w:rsid w:val="000E7813"/>
    <w:rsid w:val="0012113A"/>
    <w:rsid w:val="001752CA"/>
    <w:rsid w:val="001C0576"/>
    <w:rsid w:val="001C0FDD"/>
    <w:rsid w:val="00217B3A"/>
    <w:rsid w:val="00232EAF"/>
    <w:rsid w:val="00282160"/>
    <w:rsid w:val="003303C7"/>
    <w:rsid w:val="00336048"/>
    <w:rsid w:val="00340A4B"/>
    <w:rsid w:val="0036111A"/>
    <w:rsid w:val="00371A64"/>
    <w:rsid w:val="003B0FD3"/>
    <w:rsid w:val="003C23EA"/>
    <w:rsid w:val="003C692E"/>
    <w:rsid w:val="00434F10"/>
    <w:rsid w:val="004804CF"/>
    <w:rsid w:val="004844AF"/>
    <w:rsid w:val="00496383"/>
    <w:rsid w:val="004C2A9D"/>
    <w:rsid w:val="00510237"/>
    <w:rsid w:val="00514BC2"/>
    <w:rsid w:val="0055451B"/>
    <w:rsid w:val="00565710"/>
    <w:rsid w:val="0057022A"/>
    <w:rsid w:val="0060140F"/>
    <w:rsid w:val="006D0FE1"/>
    <w:rsid w:val="006F516C"/>
    <w:rsid w:val="00766B3A"/>
    <w:rsid w:val="00791524"/>
    <w:rsid w:val="007C0253"/>
    <w:rsid w:val="007D29AC"/>
    <w:rsid w:val="00821632"/>
    <w:rsid w:val="00824559"/>
    <w:rsid w:val="008452FB"/>
    <w:rsid w:val="00910EDD"/>
    <w:rsid w:val="00945119"/>
    <w:rsid w:val="0098483B"/>
    <w:rsid w:val="009B07AB"/>
    <w:rsid w:val="009B1BA4"/>
    <w:rsid w:val="009B7D50"/>
    <w:rsid w:val="009F0903"/>
    <w:rsid w:val="00A04AE9"/>
    <w:rsid w:val="00A11BBD"/>
    <w:rsid w:val="00A54F80"/>
    <w:rsid w:val="00A70167"/>
    <w:rsid w:val="00A80EB9"/>
    <w:rsid w:val="00B2682A"/>
    <w:rsid w:val="00B85827"/>
    <w:rsid w:val="00BB28AD"/>
    <w:rsid w:val="00BB585C"/>
    <w:rsid w:val="00C20FC0"/>
    <w:rsid w:val="00C81703"/>
    <w:rsid w:val="00CA0150"/>
    <w:rsid w:val="00CE2B80"/>
    <w:rsid w:val="00D3471B"/>
    <w:rsid w:val="00D400C6"/>
    <w:rsid w:val="00D75B2A"/>
    <w:rsid w:val="00D8242B"/>
    <w:rsid w:val="00E079AA"/>
    <w:rsid w:val="00E65F99"/>
    <w:rsid w:val="00EA3614"/>
    <w:rsid w:val="00ED3F51"/>
    <w:rsid w:val="00F07176"/>
    <w:rsid w:val="00F424C7"/>
    <w:rsid w:val="00F76BAE"/>
    <w:rsid w:val="00F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0140F"/>
  </w:style>
  <w:style w:type="character" w:customStyle="1" w:styleId="me-email-text-secondary">
    <w:name w:val="me-email-text-secondary"/>
    <w:basedOn w:val="DefaultParagraphFont"/>
    <w:rsid w:val="006014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1A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4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7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jljNzI4NjUtZTk4Ny00OWUxLWIzMWQtOGUxMWU2YWNmNzI5%40thread.v2/0?context=%7b%22Tid%22%3a%220a1a57ea-95cf-4b26-ae4d-b186c793574d%22%2c%22Oid%22%3a%22578ae073-fdf8-4061-be73-cd3fd7d1743e%22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NjljNzI4NjUtZTk4Ny00OWUxLWIzMWQtOGUxMWU2YWNmNzI5%40thread.v2/0?context=%7b%22Tid%22%3a%220a1a57ea-95cf-4b26-ae4d-b186c793574d%22%2c%22Oid%22%3a%22578ae073-fdf8-4061-be73-cd3fd7d1743e%22%7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fc7e7899-36b9-41b2-a178-8854929512d1"/>
    <ds:schemaRef ds:uri="http://purl.org/dc/terms/"/>
    <ds:schemaRef ds:uri="http://schemas.openxmlformats.org/package/2006/metadata/core-properties"/>
    <ds:schemaRef ds:uri="8b37fd21-c0fa-4f34-8250-ff317bae31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8729D-5754-46BD-9FB6-96399CB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4</cp:revision>
  <cp:lastPrinted>2024-01-05T21:31:00Z</cp:lastPrinted>
  <dcterms:created xsi:type="dcterms:W3CDTF">2025-03-19T13:23:00Z</dcterms:created>
  <dcterms:modified xsi:type="dcterms:W3CDTF">2025-04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